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 基础篇 下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 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69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零件设计 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